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42EF" w:rsidRDefault="005842E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842EF" w:rsidRDefault="00000000">
      <w:pPr>
        <w:spacing w:before="480" w:after="0" w:line="254" w:lineRule="auto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Załącznik nr 3</w:t>
      </w:r>
    </w:p>
    <w:p w:rsidR="005842EF" w:rsidRDefault="005842EF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:rsidR="005842EF" w:rsidRDefault="00000000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amawiający:</w:t>
      </w:r>
    </w:p>
    <w:p w:rsidR="005842EF" w:rsidRDefault="00000000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:rsidR="005842EF" w:rsidRDefault="00000000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l. gen. Hallera 14 A</w:t>
      </w:r>
    </w:p>
    <w:p w:rsidR="005842EF" w:rsidRDefault="00000000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1-709 Ruda Śląska</w:t>
      </w:r>
    </w:p>
    <w:p w:rsidR="005842EF" w:rsidRDefault="00000000">
      <w:pPr>
        <w:spacing w:after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ykonawca:</w:t>
      </w:r>
    </w:p>
    <w:p w:rsidR="005842EF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.………………………</w:t>
      </w:r>
    </w:p>
    <w:p w:rsidR="005842EF" w:rsidRDefault="00000000">
      <w:pPr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rebuchet MS" w:hAnsi="Trebuchet MS" w:cs="Arial"/>
          <w:i/>
          <w:sz w:val="20"/>
          <w:szCs w:val="20"/>
        </w:rPr>
        <w:t>CEiDG</w:t>
      </w:r>
      <w:proofErr w:type="spellEnd"/>
      <w:r>
        <w:rPr>
          <w:rFonts w:ascii="Trebuchet MS" w:hAnsi="Trebuchet MS" w:cs="Arial"/>
          <w:i/>
          <w:sz w:val="20"/>
          <w:szCs w:val="20"/>
        </w:rPr>
        <w:t>)</w:t>
      </w:r>
    </w:p>
    <w:p w:rsidR="005842EF" w:rsidRDefault="00000000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:rsidR="005842EF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:rsidR="005842EF" w:rsidRDefault="00000000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:rsidR="005842EF" w:rsidRDefault="005842EF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5842EF" w:rsidRDefault="00000000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Oświadczenie wykonawcy ubiegającego się o udzielenie zamówienia </w:t>
      </w:r>
    </w:p>
    <w:p w:rsidR="005842EF" w:rsidRDefault="00000000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842EF" w:rsidRDefault="00000000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Na potrzeby postępowania o udzielenie zamówienia publicznego pn. „Zakup i dostawa odzieży roboczej, obuwia roboczego oraz środków ochrony indywidualnej dla Miejskiego Ośrodka Sportu </w:t>
      </w:r>
      <w:r w:rsidR="00A07291"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>i Rekreacji w Rudzie Śląskiej na rok 202</w:t>
      </w:r>
      <w:r w:rsidR="003B103A">
        <w:rPr>
          <w:rFonts w:ascii="Trebuchet MS" w:hAnsi="Trebuchet MS" w:cs="Arial"/>
          <w:sz w:val="20"/>
          <w:szCs w:val="20"/>
        </w:rPr>
        <w:t>5</w:t>
      </w:r>
      <w:r>
        <w:rPr>
          <w:rFonts w:ascii="Trebuchet MS" w:hAnsi="Trebuchet MS" w:cs="Arial"/>
          <w:i/>
          <w:sz w:val="20"/>
          <w:szCs w:val="20"/>
        </w:rPr>
        <w:t xml:space="preserve">”, </w:t>
      </w:r>
      <w:r>
        <w:rPr>
          <w:rFonts w:ascii="Trebuchet MS" w:hAnsi="Trebuchet MS" w:cs="Arial"/>
          <w:sz w:val="20"/>
          <w:szCs w:val="20"/>
        </w:rPr>
        <w:t>oświadczam, co następuje:</w:t>
      </w:r>
    </w:p>
    <w:p w:rsidR="005842EF" w:rsidRDefault="00000000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,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:rsidR="005842EF" w:rsidRDefault="00000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proofErr w:type="spellStart"/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:rsidR="005842EF" w:rsidRDefault="005842EF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:rsidR="005842EF" w:rsidRDefault="00000000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iejscowość ……………………… dnia ………202</w:t>
      </w:r>
      <w:r w:rsidR="003B103A">
        <w:rPr>
          <w:rFonts w:ascii="Trebuchet MS" w:hAnsi="Trebuchet MS" w:cs="Arial"/>
          <w:sz w:val="20"/>
          <w:szCs w:val="20"/>
        </w:rPr>
        <w:t>5</w:t>
      </w:r>
      <w:r>
        <w:rPr>
          <w:rFonts w:ascii="Trebuchet MS" w:hAnsi="Trebuchet MS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ab/>
      </w:r>
    </w:p>
    <w:p w:rsidR="005842EF" w:rsidRDefault="00000000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5842EF" w:rsidRDefault="00000000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Podpis wraz z pieczęcią osoby  uprawniającej do reprezentowania Wykonawcy</w:t>
      </w:r>
    </w:p>
    <w:p w:rsidR="005842EF" w:rsidRDefault="005842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5842EF">
      <w:headerReference w:type="default" r:id="rId8"/>
      <w:pgSz w:w="11906" w:h="16838"/>
      <w:pgMar w:top="113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3A4F" w:rsidRDefault="00F73A4F">
      <w:pPr>
        <w:spacing w:after="0" w:line="240" w:lineRule="auto"/>
      </w:pPr>
      <w:r>
        <w:separator/>
      </w:r>
    </w:p>
  </w:endnote>
  <w:endnote w:type="continuationSeparator" w:id="0">
    <w:p w:rsidR="00F73A4F" w:rsidRDefault="00F7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3A4F" w:rsidRDefault="00F73A4F">
      <w:pPr>
        <w:spacing w:after="0" w:line="240" w:lineRule="auto"/>
      </w:pPr>
      <w:r>
        <w:separator/>
      </w:r>
    </w:p>
  </w:footnote>
  <w:footnote w:type="continuationSeparator" w:id="0">
    <w:p w:rsidR="00F73A4F" w:rsidRDefault="00F7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42EF" w:rsidRDefault="00000000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Numer sprawy: </w:t>
    </w:r>
    <w:r w:rsidR="003B103A">
      <w:rPr>
        <w:rFonts w:ascii="Trebuchet MS" w:hAnsi="Trebuchet MS"/>
        <w:sz w:val="18"/>
        <w:szCs w:val="18"/>
      </w:rPr>
      <w:t>DT</w:t>
    </w:r>
    <w:r>
      <w:rPr>
        <w:rFonts w:ascii="Trebuchet MS" w:hAnsi="Trebuchet MS"/>
        <w:sz w:val="18"/>
        <w:szCs w:val="18"/>
      </w:rPr>
      <w:t>.26</w:t>
    </w:r>
    <w:r w:rsidR="003B103A">
      <w:rPr>
        <w:rFonts w:ascii="Trebuchet MS" w:hAnsi="Trebuchet MS"/>
        <w:sz w:val="18"/>
        <w:szCs w:val="18"/>
      </w:rPr>
      <w:t>1</w:t>
    </w:r>
    <w:r>
      <w:rPr>
        <w:rFonts w:ascii="Trebuchet MS" w:hAnsi="Trebuchet MS"/>
        <w:sz w:val="18"/>
        <w:szCs w:val="18"/>
      </w:rPr>
      <w:t>.</w:t>
    </w:r>
    <w:r w:rsidR="003B103A">
      <w:rPr>
        <w:rFonts w:ascii="Trebuchet MS" w:hAnsi="Trebuchet MS"/>
        <w:sz w:val="18"/>
        <w:szCs w:val="18"/>
      </w:rPr>
      <w:t>35</w:t>
    </w:r>
    <w:r>
      <w:rPr>
        <w:rFonts w:ascii="Trebuchet MS" w:hAnsi="Trebuchet MS"/>
        <w:sz w:val="18"/>
        <w:szCs w:val="18"/>
      </w:rPr>
      <w:t>.202</w:t>
    </w:r>
    <w:r w:rsidR="003B103A">
      <w:rPr>
        <w:rFonts w:ascii="Trebuchet MS" w:hAnsi="Trebuchet MS"/>
        <w:sz w:val="18"/>
        <w:szCs w:val="18"/>
      </w:rPr>
      <w:t>5</w:t>
    </w:r>
    <w:r>
      <w:rPr>
        <w:rFonts w:ascii="Trebuchet MS" w:hAnsi="Trebuchet MS"/>
        <w:sz w:val="18"/>
        <w:szCs w:val="18"/>
      </w:rPr>
      <w:t xml:space="preserve">   L.dz. </w:t>
    </w:r>
    <w:r w:rsidR="0022144A">
      <w:rPr>
        <w:rFonts w:ascii="Trebuchet MS" w:hAnsi="Trebuchet MS"/>
        <w:sz w:val="18"/>
        <w:szCs w:val="18"/>
      </w:rPr>
      <w:t>2129</w:t>
    </w:r>
    <w:r>
      <w:rPr>
        <w:rFonts w:ascii="Trebuchet MS" w:hAnsi="Trebuchet MS"/>
        <w:sz w:val="18"/>
        <w:szCs w:val="18"/>
      </w:rPr>
      <w:t>/202</w:t>
    </w:r>
    <w:r w:rsidR="003B103A">
      <w:rPr>
        <w:rFonts w:ascii="Trebuchet MS" w:hAnsi="Trebuchet MS"/>
        <w:sz w:val="18"/>
        <w:szCs w:val="18"/>
      </w:rPr>
      <w:t>5</w:t>
    </w:r>
  </w:p>
  <w:p w:rsidR="005842EF" w:rsidRDefault="00000000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:rsidR="005842EF" w:rsidRDefault="005842EF">
    <w:pPr>
      <w:pStyle w:val="Nagwek"/>
      <w:jc w:val="center"/>
      <w:rPr>
        <w:rFonts w:ascii="Trebuchet MS" w:hAnsi="Trebuchet MS" w:cs="Trebuchet MS"/>
        <w:sz w:val="18"/>
        <w:szCs w:val="18"/>
      </w:rPr>
    </w:pPr>
  </w:p>
  <w:p w:rsidR="005842EF" w:rsidRDefault="005842EF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73"/>
    <w:multiLevelType w:val="multilevel"/>
    <w:tmpl w:val="84DC59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BF2CFD"/>
    <w:multiLevelType w:val="multilevel"/>
    <w:tmpl w:val="57A48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6971092">
    <w:abstractNumId w:val="0"/>
  </w:num>
  <w:num w:numId="2" w16cid:durableId="154594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EF"/>
    <w:rsid w:val="0022144A"/>
    <w:rsid w:val="003A455E"/>
    <w:rsid w:val="003B103A"/>
    <w:rsid w:val="005842EF"/>
    <w:rsid w:val="00987E6E"/>
    <w:rsid w:val="00A07291"/>
    <w:rsid w:val="00A60D47"/>
    <w:rsid w:val="00F3131C"/>
    <w:rsid w:val="00F7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8D4C"/>
  <w15:docId w15:val="{E712C4F2-81BD-4B70-A775-A4AC674F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paragraph" w:styleId="Nagwek">
    <w:name w:val="header"/>
    <w:basedOn w:val="Normalny"/>
    <w:next w:val="Tekstpodstawow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0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Andrzej</cp:lastModifiedBy>
  <cp:revision>35</cp:revision>
  <cp:lastPrinted>2024-04-11T09:08:00Z</cp:lastPrinted>
  <dcterms:created xsi:type="dcterms:W3CDTF">2022-06-17T05:55:00Z</dcterms:created>
  <dcterms:modified xsi:type="dcterms:W3CDTF">2025-05-29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